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яжкова Евгения Игоревича на нарушение его конституционных прав положениями статей 87, 88, 271 и 389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И.Тяж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яжков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